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1897" w14:textId="77777777" w:rsidR="00294A2B" w:rsidRPr="00087405" w:rsidRDefault="002272FF" w:rsidP="00294A2B">
      <w:pPr>
        <w:tabs>
          <w:tab w:val="left" w:pos="3882"/>
        </w:tabs>
        <w:jc w:val="center"/>
        <w:rPr>
          <w:rFonts w:ascii="Verdana" w:hAnsi="Verdana" w:cs="Arial"/>
          <w:sz w:val="20"/>
          <w:szCs w:val="20"/>
        </w:rPr>
      </w:pPr>
      <w:r w:rsidRPr="00087405">
        <w:rPr>
          <w:rFonts w:ascii="Verdana" w:hAnsi="Verdana" w:cs="Arial"/>
          <w:b/>
          <w:sz w:val="20"/>
          <w:szCs w:val="20"/>
        </w:rPr>
        <w:t xml:space="preserve">ACTA DE </w:t>
      </w:r>
      <w:r w:rsidR="00E1053B" w:rsidRPr="00087405">
        <w:rPr>
          <w:rFonts w:ascii="Verdana" w:hAnsi="Verdana" w:cs="Arial"/>
          <w:b/>
          <w:sz w:val="20"/>
          <w:szCs w:val="20"/>
        </w:rPr>
        <w:t>ENTREGA – EQUIPOS DE TELEFONIA</w:t>
      </w:r>
    </w:p>
    <w:p w14:paraId="06C54045" w14:textId="5EC5AB51" w:rsidR="00400A2D" w:rsidRPr="00087405" w:rsidRDefault="00E1053B" w:rsidP="00294A2B">
      <w:pPr>
        <w:tabs>
          <w:tab w:val="left" w:pos="3882"/>
        </w:tabs>
        <w:jc w:val="center"/>
        <w:rPr>
          <w:rFonts w:ascii="Verdana" w:hAnsi="Verdana" w:cs="Arial"/>
          <w:sz w:val="20"/>
          <w:szCs w:val="20"/>
        </w:rPr>
      </w:pPr>
      <w:r w:rsidRPr="00087405">
        <w:rPr>
          <w:rFonts w:ascii="Verdana" w:hAnsi="Verdana" w:cs="Arial"/>
          <w:sz w:val="20"/>
          <w:szCs w:val="20"/>
        </w:rPr>
        <w:t>P</w:t>
      </w:r>
      <w:r w:rsidR="002272FF" w:rsidRPr="00087405">
        <w:rPr>
          <w:rFonts w:ascii="Verdana" w:hAnsi="Verdana" w:cs="Arial"/>
          <w:sz w:val="20"/>
          <w:szCs w:val="20"/>
        </w:rPr>
        <w:t xml:space="preserve">or medio de la </w:t>
      </w:r>
      <w:r w:rsidR="0051169E" w:rsidRPr="00087405">
        <w:rPr>
          <w:rFonts w:ascii="Verdana" w:hAnsi="Verdana" w:cs="Arial"/>
          <w:sz w:val="20"/>
          <w:szCs w:val="20"/>
        </w:rPr>
        <w:t xml:space="preserve">presente </w:t>
      </w:r>
      <w:r w:rsidR="00C3797A" w:rsidRPr="00087405">
        <w:rPr>
          <w:rFonts w:ascii="Verdana" w:hAnsi="Verdana" w:cs="Arial"/>
          <w:sz w:val="20"/>
          <w:szCs w:val="20"/>
        </w:rPr>
        <w:t>se hace entrega de</w:t>
      </w:r>
      <w:r w:rsidRPr="00087405">
        <w:rPr>
          <w:rFonts w:ascii="Verdana" w:hAnsi="Verdana" w:cs="Arial"/>
          <w:sz w:val="20"/>
          <w:szCs w:val="20"/>
        </w:rPr>
        <w:t>l siguiente equipo telefónico:</w:t>
      </w:r>
    </w:p>
    <w:p w14:paraId="583F4F90" w14:textId="77777777" w:rsidR="00431051" w:rsidRPr="00087405" w:rsidRDefault="00431051" w:rsidP="002272F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7512"/>
      </w:tblGrid>
      <w:tr w:rsidR="0096628B" w:rsidRPr="00087405" w14:paraId="533045E6" w14:textId="77777777" w:rsidTr="00087405">
        <w:tc>
          <w:tcPr>
            <w:tcW w:w="2978" w:type="dxa"/>
            <w:shd w:val="clear" w:color="auto" w:fill="BFBFBF"/>
          </w:tcPr>
          <w:p w14:paraId="0FDC1F82" w14:textId="77777777" w:rsidR="0096628B" w:rsidRPr="00087405" w:rsidRDefault="0096628B" w:rsidP="002272FF">
            <w:pPr>
              <w:jc w:val="both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087405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7512" w:type="dxa"/>
          </w:tcPr>
          <w:p w14:paraId="0AB169B0" w14:textId="77777777" w:rsidR="0096628B" w:rsidRPr="00087405" w:rsidRDefault="0096628B" w:rsidP="001123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628B" w:rsidRPr="00087405" w14:paraId="6B378A3E" w14:textId="77777777" w:rsidTr="00087405">
        <w:tc>
          <w:tcPr>
            <w:tcW w:w="2978" w:type="dxa"/>
            <w:shd w:val="clear" w:color="auto" w:fill="BFBFBF"/>
          </w:tcPr>
          <w:p w14:paraId="7DF674E6" w14:textId="77777777" w:rsidR="0096628B" w:rsidRPr="00087405" w:rsidRDefault="0096628B" w:rsidP="002272FF">
            <w:pPr>
              <w:jc w:val="both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087405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Extensión</w:t>
            </w:r>
          </w:p>
        </w:tc>
        <w:tc>
          <w:tcPr>
            <w:tcW w:w="7512" w:type="dxa"/>
          </w:tcPr>
          <w:p w14:paraId="72EF8E6B" w14:textId="77777777" w:rsidR="0096628B" w:rsidRPr="00087405" w:rsidRDefault="0096628B" w:rsidP="002272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628B" w:rsidRPr="00087405" w14:paraId="3C9D605D" w14:textId="77777777" w:rsidTr="00087405">
        <w:tc>
          <w:tcPr>
            <w:tcW w:w="2978" w:type="dxa"/>
            <w:shd w:val="clear" w:color="auto" w:fill="BFBFBF"/>
          </w:tcPr>
          <w:p w14:paraId="4CBF519A" w14:textId="77777777" w:rsidR="0096628B" w:rsidRPr="00087405" w:rsidRDefault="0096628B" w:rsidP="002272FF">
            <w:pPr>
              <w:jc w:val="both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087405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Ubicación</w:t>
            </w:r>
          </w:p>
        </w:tc>
        <w:tc>
          <w:tcPr>
            <w:tcW w:w="7512" w:type="dxa"/>
          </w:tcPr>
          <w:p w14:paraId="62AA5C22" w14:textId="77777777" w:rsidR="0096628B" w:rsidRPr="00087405" w:rsidRDefault="0096628B" w:rsidP="002272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F4418" w:rsidRPr="00087405" w14:paraId="44DE7096" w14:textId="77777777" w:rsidTr="00087405">
        <w:tc>
          <w:tcPr>
            <w:tcW w:w="2978" w:type="dxa"/>
            <w:shd w:val="clear" w:color="auto" w:fill="BFBFBF"/>
          </w:tcPr>
          <w:p w14:paraId="7C86ABB8" w14:textId="77777777" w:rsidR="00EF4418" w:rsidRPr="00087405" w:rsidRDefault="009C29ED" w:rsidP="002272FF">
            <w:pPr>
              <w:jc w:val="both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087405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mbre </w:t>
            </w:r>
            <w:r w:rsidR="00EF4418" w:rsidRPr="00087405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Usuario</w:t>
            </w:r>
          </w:p>
        </w:tc>
        <w:tc>
          <w:tcPr>
            <w:tcW w:w="7512" w:type="dxa"/>
          </w:tcPr>
          <w:p w14:paraId="5576AD2D" w14:textId="77777777" w:rsidR="00EF4418" w:rsidRPr="00087405" w:rsidRDefault="00EF4418" w:rsidP="002272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2A88C70" w14:textId="77777777" w:rsidR="00CA6E87" w:rsidRPr="00087405" w:rsidRDefault="00CA6E87" w:rsidP="002272FF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5941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1823"/>
        <w:gridCol w:w="1863"/>
        <w:gridCol w:w="1982"/>
      </w:tblGrid>
      <w:tr w:rsidR="001F509C" w:rsidRPr="00087405" w14:paraId="5439453A" w14:textId="77777777" w:rsidTr="00087405">
        <w:trPr>
          <w:trHeight w:val="334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206FEA" w14:textId="77777777" w:rsidR="00CA6E87" w:rsidRPr="00087405" w:rsidRDefault="00CA6E87" w:rsidP="00CA6E8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087405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ELEMENTO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724BEE" w14:textId="77777777" w:rsidR="00CA6E87" w:rsidRPr="00087405" w:rsidRDefault="00E1053B" w:rsidP="00CA6E8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087405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D7E731" w14:textId="77777777" w:rsidR="00CA6E87" w:rsidRPr="00087405" w:rsidRDefault="00E1053B" w:rsidP="00CA6E8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087405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CD14B2" w14:textId="77777777" w:rsidR="00CA6E87" w:rsidRPr="00087405" w:rsidRDefault="00E1053B" w:rsidP="00CA6E8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087405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SERIAL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49FDEF6" w14:textId="77777777" w:rsidR="00CA6E87" w:rsidRPr="00087405" w:rsidRDefault="00E1053B" w:rsidP="00CA6E8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087405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PLACA</w:t>
            </w:r>
          </w:p>
        </w:tc>
      </w:tr>
      <w:tr w:rsidR="000D0B60" w:rsidRPr="00087405" w14:paraId="28967041" w14:textId="77777777" w:rsidTr="001F509C">
        <w:trPr>
          <w:trHeight w:val="3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550" w14:textId="77777777" w:rsidR="00A96997" w:rsidRPr="00087405" w:rsidRDefault="00A96997" w:rsidP="00A96997">
            <w:pPr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7F7A" w14:textId="77777777" w:rsidR="00465D74" w:rsidRPr="00087405" w:rsidRDefault="00465D74" w:rsidP="000D0B6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34BF" w14:textId="77777777" w:rsidR="000D0B60" w:rsidRPr="00087405" w:rsidRDefault="000D0B60" w:rsidP="000D0B6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7BC83E3" w14:textId="77777777" w:rsidR="00A96997" w:rsidRPr="00087405" w:rsidRDefault="00A96997" w:rsidP="000D0B6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8916" w14:textId="77777777" w:rsidR="00A96997" w:rsidRPr="00087405" w:rsidRDefault="00A96997" w:rsidP="00AA1FE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E0DD" w14:textId="77777777" w:rsidR="00A96997" w:rsidRPr="00087405" w:rsidRDefault="00A96997" w:rsidP="00AA1FE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D0B60" w:rsidRPr="00087405" w14:paraId="76EF1B51" w14:textId="77777777" w:rsidTr="001F509C">
        <w:trPr>
          <w:trHeight w:val="3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BA8" w14:textId="77777777" w:rsidR="00A96997" w:rsidRPr="00087405" w:rsidRDefault="00A96997" w:rsidP="00A96997">
            <w:pPr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8ECB" w14:textId="77777777" w:rsidR="00A96997" w:rsidRPr="00087405" w:rsidRDefault="00A96997" w:rsidP="00A969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E52D584" w14:textId="77777777" w:rsidR="00465D74" w:rsidRPr="00087405" w:rsidRDefault="00465D74" w:rsidP="00AA1FE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05A4" w14:textId="77777777" w:rsidR="00A96997" w:rsidRPr="00087405" w:rsidRDefault="00A96997" w:rsidP="00A969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FA33280" w14:textId="77777777" w:rsidR="000D0B60" w:rsidRPr="00087405" w:rsidRDefault="000D0B60" w:rsidP="00A969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551B" w14:textId="77777777" w:rsidR="00A96997" w:rsidRPr="00087405" w:rsidRDefault="00A96997" w:rsidP="00AA1FE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959" w14:textId="77777777" w:rsidR="00A96997" w:rsidRPr="00087405" w:rsidRDefault="00A96997" w:rsidP="00A9699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4DF7F746" w14:textId="77777777" w:rsidR="001F509C" w:rsidRPr="00087405" w:rsidRDefault="001F509C" w:rsidP="002272FF">
      <w:pPr>
        <w:jc w:val="both"/>
        <w:rPr>
          <w:rFonts w:ascii="Verdana" w:hAnsi="Verdana" w:cs="Arial"/>
          <w:sz w:val="20"/>
          <w:szCs w:val="20"/>
        </w:rPr>
      </w:pPr>
    </w:p>
    <w:p w14:paraId="3CD61438" w14:textId="77777777" w:rsidR="007A4809" w:rsidRPr="00087405" w:rsidRDefault="0096628B" w:rsidP="001F509C">
      <w:pPr>
        <w:jc w:val="both"/>
        <w:rPr>
          <w:rFonts w:ascii="Verdana" w:hAnsi="Verdana" w:cs="Arial"/>
          <w:sz w:val="20"/>
          <w:szCs w:val="20"/>
        </w:rPr>
      </w:pPr>
      <w:r w:rsidRPr="00087405">
        <w:rPr>
          <w:rFonts w:ascii="Verdana" w:hAnsi="Verdana" w:cs="Arial"/>
          <w:sz w:val="20"/>
          <w:szCs w:val="20"/>
        </w:rPr>
        <w:t>OBSERVACIONES: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CA6E87" w:rsidRPr="00087405" w14:paraId="7BEBBB7E" w14:textId="77777777" w:rsidTr="001F509C">
        <w:tc>
          <w:tcPr>
            <w:tcW w:w="10490" w:type="dxa"/>
          </w:tcPr>
          <w:p w14:paraId="7BD26F5F" w14:textId="77777777" w:rsidR="00CA6E87" w:rsidRPr="00087405" w:rsidRDefault="00CA6E87" w:rsidP="002272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3079735" w14:textId="77777777" w:rsidR="00E06AA6" w:rsidRPr="00087405" w:rsidRDefault="00E06AA6" w:rsidP="002272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540A44B" w14:textId="77777777" w:rsidR="00CA6E87" w:rsidRPr="00087405" w:rsidRDefault="00CA6E87" w:rsidP="002272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8D3B548" w14:textId="77777777" w:rsidR="001F509C" w:rsidRPr="00087405" w:rsidRDefault="001F509C" w:rsidP="002272FF">
      <w:pPr>
        <w:jc w:val="both"/>
        <w:rPr>
          <w:rFonts w:ascii="Verdana" w:hAnsi="Verdana" w:cs="Arial"/>
          <w:sz w:val="20"/>
          <w:szCs w:val="20"/>
        </w:rPr>
      </w:pPr>
    </w:p>
    <w:p w14:paraId="3CDE3F4F" w14:textId="77777777" w:rsidR="007A4809" w:rsidRPr="00087405" w:rsidRDefault="007A4809" w:rsidP="002272FF">
      <w:pPr>
        <w:jc w:val="both"/>
        <w:rPr>
          <w:rFonts w:ascii="Verdana" w:hAnsi="Verdana" w:cs="Arial"/>
          <w:sz w:val="20"/>
          <w:szCs w:val="20"/>
        </w:rPr>
      </w:pPr>
      <w:r w:rsidRPr="00087405">
        <w:rPr>
          <w:rFonts w:ascii="Verdana" w:hAnsi="Verdana" w:cs="Arial"/>
          <w:sz w:val="20"/>
          <w:szCs w:val="20"/>
        </w:rPr>
        <w:t xml:space="preserve">La persona quien firma será responsable de los bienes </w:t>
      </w:r>
      <w:r w:rsidR="0096628B" w:rsidRPr="00087405">
        <w:rPr>
          <w:rFonts w:ascii="Verdana" w:hAnsi="Verdana" w:cs="Arial"/>
          <w:sz w:val="20"/>
          <w:szCs w:val="20"/>
        </w:rPr>
        <w:t>entregados y</w:t>
      </w:r>
      <w:r w:rsidRPr="00087405">
        <w:rPr>
          <w:rFonts w:ascii="Verdana" w:hAnsi="Verdana" w:cs="Arial"/>
          <w:sz w:val="20"/>
          <w:szCs w:val="20"/>
        </w:rPr>
        <w:t xml:space="preserve"> se compromete a cuidar y hacer buen uso </w:t>
      </w:r>
      <w:r w:rsidR="0096628B" w:rsidRPr="00087405">
        <w:rPr>
          <w:rFonts w:ascii="Verdana" w:hAnsi="Verdana" w:cs="Arial"/>
          <w:sz w:val="20"/>
          <w:szCs w:val="20"/>
        </w:rPr>
        <w:t>de estos</w:t>
      </w:r>
      <w:r w:rsidRPr="00087405">
        <w:rPr>
          <w:rFonts w:ascii="Verdana" w:hAnsi="Verdana" w:cs="Arial"/>
          <w:sz w:val="20"/>
          <w:szCs w:val="20"/>
        </w:rPr>
        <w:t>.</w:t>
      </w:r>
    </w:p>
    <w:p w14:paraId="7CA7D696" w14:textId="77777777" w:rsidR="0096628B" w:rsidRPr="00087405" w:rsidRDefault="0096628B" w:rsidP="00873884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tbl>
      <w:tblPr>
        <w:tblW w:w="5941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029"/>
        <w:gridCol w:w="1029"/>
        <w:gridCol w:w="964"/>
        <w:gridCol w:w="958"/>
        <w:gridCol w:w="989"/>
        <w:gridCol w:w="958"/>
        <w:gridCol w:w="966"/>
        <w:gridCol w:w="1718"/>
      </w:tblGrid>
      <w:tr w:rsidR="000D0B60" w:rsidRPr="00087405" w14:paraId="4BA532AB" w14:textId="77777777" w:rsidTr="001F509C">
        <w:trPr>
          <w:trHeight w:val="296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14:paraId="4DE0315A" w14:textId="77777777" w:rsidR="00CA6E87" w:rsidRPr="00087405" w:rsidRDefault="00CA6E87" w:rsidP="00A2507A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087405"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>Entrega: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CD22316" w14:textId="77777777" w:rsidR="00CA6E87" w:rsidRPr="00087405" w:rsidRDefault="00CA6E87" w:rsidP="00A2507A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14:paraId="1498D138" w14:textId="77777777" w:rsidR="00CA6E87" w:rsidRPr="00087405" w:rsidRDefault="00CA6E87" w:rsidP="00A2507A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459F1D19" w14:textId="77777777" w:rsidR="00CA6E87" w:rsidRPr="00087405" w:rsidRDefault="00CA6E87" w:rsidP="00A2507A">
            <w:pPr>
              <w:rPr>
                <w:rFonts w:ascii="Verdana" w:hAnsi="Verdana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42C1410" w14:textId="77777777" w:rsidR="00CA6E87" w:rsidRPr="00087405" w:rsidRDefault="00CA6E87" w:rsidP="00A2507A">
            <w:pPr>
              <w:rPr>
                <w:rFonts w:ascii="Verdana" w:hAnsi="Verdana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A0A6455" w14:textId="77777777" w:rsidR="00CA6E87" w:rsidRPr="00087405" w:rsidRDefault="00CA6E87" w:rsidP="00A2507A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087405"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  <w:t>Recibe: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BB7E565" w14:textId="77777777" w:rsidR="00CA6E87" w:rsidRPr="00087405" w:rsidRDefault="00CA6E87" w:rsidP="00A2507A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08E84FB4" w14:textId="77777777" w:rsidR="00CA6E87" w:rsidRPr="00087405" w:rsidRDefault="00CA6E87" w:rsidP="00A2507A">
            <w:pPr>
              <w:rPr>
                <w:rFonts w:ascii="Verdana" w:hAnsi="Verdana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5346512E" w14:textId="77777777" w:rsidR="00CA6E87" w:rsidRPr="00087405" w:rsidRDefault="00CA6E87" w:rsidP="00A2507A">
            <w:pPr>
              <w:rPr>
                <w:rFonts w:ascii="Verdana" w:hAnsi="Verdana" w:cs="Arial"/>
                <w:sz w:val="20"/>
                <w:szCs w:val="20"/>
                <w:lang w:val="es-CO" w:eastAsia="es-CO"/>
              </w:rPr>
            </w:pPr>
          </w:p>
        </w:tc>
      </w:tr>
      <w:tr w:rsidR="00CA6E87" w:rsidRPr="00087405" w14:paraId="4C264D54" w14:textId="77777777" w:rsidTr="001F509C">
        <w:trPr>
          <w:trHeight w:val="311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14:paraId="1B95A59C" w14:textId="77777777" w:rsidR="00EF4418" w:rsidRPr="00087405" w:rsidRDefault="00EF4418" w:rsidP="00A2507A">
            <w:pP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</w:pPr>
          </w:p>
          <w:p w14:paraId="56FF2331" w14:textId="77777777" w:rsidR="00EF4418" w:rsidRPr="00087405" w:rsidRDefault="00EF4418" w:rsidP="00A2507A">
            <w:pP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</w:pPr>
          </w:p>
          <w:p w14:paraId="14F6009F" w14:textId="77777777" w:rsidR="00EF4418" w:rsidRPr="00087405" w:rsidRDefault="00EF4418" w:rsidP="00A2507A">
            <w:pP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</w:pPr>
          </w:p>
          <w:p w14:paraId="3C8283DE" w14:textId="77777777" w:rsidR="00EF4418" w:rsidRPr="00087405" w:rsidRDefault="00EF4418" w:rsidP="00A2507A">
            <w:pP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</w:pPr>
          </w:p>
          <w:p w14:paraId="7609A6A6" w14:textId="77777777" w:rsidR="00EF4418" w:rsidRPr="00087405" w:rsidRDefault="00EF4418" w:rsidP="00A2507A">
            <w:pP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</w:pPr>
          </w:p>
          <w:p w14:paraId="6B4B27B0" w14:textId="77777777" w:rsidR="00CA6E87" w:rsidRPr="00087405" w:rsidRDefault="00CA6E87" w:rsidP="00A2507A">
            <w:pPr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087405"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 xml:space="preserve">Firma:  </w:t>
            </w:r>
          </w:p>
        </w:tc>
        <w:tc>
          <w:tcPr>
            <w:tcW w:w="1439" w:type="pct"/>
            <w:gridSpan w:val="3"/>
            <w:shd w:val="clear" w:color="auto" w:fill="auto"/>
            <w:noWrap/>
            <w:vAlign w:val="center"/>
            <w:hideMark/>
          </w:tcPr>
          <w:p w14:paraId="3D3E6EAB" w14:textId="77777777" w:rsidR="00CA6E87" w:rsidRPr="00087405" w:rsidRDefault="00CA6E87" w:rsidP="00873884">
            <w:pPr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087405"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2866F9" w14:textId="77777777" w:rsidR="00CA6E87" w:rsidRPr="00087405" w:rsidRDefault="00CA6E87" w:rsidP="00A2507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</w:p>
          <w:p w14:paraId="6C03118E" w14:textId="77777777" w:rsidR="00EF4418" w:rsidRPr="00087405" w:rsidRDefault="00EF4418" w:rsidP="00A2507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</w:p>
          <w:p w14:paraId="4CC57024" w14:textId="77777777" w:rsidR="00EF4418" w:rsidRPr="00087405" w:rsidRDefault="00EF4418" w:rsidP="00A2507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4D6C0326" w14:textId="77777777" w:rsidR="00EF4418" w:rsidRPr="00087405" w:rsidRDefault="00EF4418" w:rsidP="00A2507A">
            <w:pP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</w:pPr>
          </w:p>
          <w:p w14:paraId="43C19C20" w14:textId="77777777" w:rsidR="00EF4418" w:rsidRPr="00087405" w:rsidRDefault="00EF4418" w:rsidP="00A2507A">
            <w:pP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</w:pPr>
          </w:p>
          <w:p w14:paraId="758F50DD" w14:textId="77777777" w:rsidR="00EF4418" w:rsidRPr="00087405" w:rsidRDefault="00EF4418" w:rsidP="00A2507A">
            <w:pP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</w:pPr>
          </w:p>
          <w:p w14:paraId="161E14F1" w14:textId="77777777" w:rsidR="00EF4418" w:rsidRPr="00087405" w:rsidRDefault="00EF4418" w:rsidP="00A2507A">
            <w:pP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</w:pPr>
          </w:p>
          <w:p w14:paraId="1B160F56" w14:textId="77777777" w:rsidR="00EF4418" w:rsidRPr="00087405" w:rsidRDefault="00EF4418" w:rsidP="00A2507A">
            <w:pP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</w:pPr>
          </w:p>
          <w:p w14:paraId="3857090B" w14:textId="77777777" w:rsidR="00CA6E87" w:rsidRPr="00087405" w:rsidRDefault="00CA6E87" w:rsidP="00A2507A">
            <w:pPr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087405"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 xml:space="preserve">Firma:  </w:t>
            </w:r>
          </w:p>
        </w:tc>
        <w:tc>
          <w:tcPr>
            <w:tcW w:w="1734" w:type="pct"/>
            <w:gridSpan w:val="3"/>
            <w:shd w:val="clear" w:color="auto" w:fill="auto"/>
            <w:noWrap/>
            <w:vAlign w:val="center"/>
            <w:hideMark/>
          </w:tcPr>
          <w:p w14:paraId="7E02CAAD" w14:textId="77777777" w:rsidR="00CA6E87" w:rsidRPr="00087405" w:rsidRDefault="00CA6E87" w:rsidP="00A2507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087405"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74715A5E" w14:textId="77777777" w:rsidR="002272FF" w:rsidRDefault="002272FF" w:rsidP="00F618C1">
      <w:pPr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59E53427" w14:textId="77777777" w:rsidR="00D17957" w:rsidRDefault="00D17957" w:rsidP="00F618C1">
      <w:pPr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50F2135B" w14:textId="77777777" w:rsidR="00465395" w:rsidRDefault="00465395" w:rsidP="00F618C1">
      <w:pPr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41D988BA" w14:textId="77777777" w:rsidR="00E80291" w:rsidRDefault="00E80291" w:rsidP="00E80291">
      <w:pPr>
        <w:tabs>
          <w:tab w:val="left" w:pos="2035"/>
        </w:tabs>
        <w:ind w:left="360"/>
        <w:jc w:val="both"/>
        <w:rPr>
          <w:rFonts w:ascii="Verdana" w:hAnsi="Verdana" w:cs="Arial"/>
          <w:b/>
          <w:sz w:val="20"/>
          <w:szCs w:val="20"/>
        </w:rPr>
      </w:pPr>
      <w:r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50024EE0" w14:textId="77777777" w:rsidR="00D17957" w:rsidRDefault="00D17957" w:rsidP="00F618C1">
      <w:pPr>
        <w:jc w:val="both"/>
        <w:rPr>
          <w:rStyle w:val="Normal1"/>
          <w:rFonts w:ascii="Verdana" w:hAnsi="Verdana" w:cs="Arial"/>
          <w:sz w:val="20"/>
          <w:szCs w:val="20"/>
        </w:rPr>
      </w:pPr>
    </w:p>
    <w:tbl>
      <w:tblPr>
        <w:tblW w:w="98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855"/>
      </w:tblGrid>
      <w:tr w:rsidR="00D17957" w14:paraId="08742D4D" w14:textId="77777777" w:rsidTr="00D17957">
        <w:trPr>
          <w:trHeight w:val="326"/>
        </w:trPr>
        <w:tc>
          <w:tcPr>
            <w:tcW w:w="851" w:type="dxa"/>
            <w:shd w:val="clear" w:color="auto" w:fill="BFBFBF"/>
            <w:vAlign w:val="center"/>
          </w:tcPr>
          <w:p w14:paraId="7159347E" w14:textId="77777777" w:rsidR="00D17957" w:rsidRPr="001409C9" w:rsidRDefault="00D17957" w:rsidP="0062166E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63FB8DE" w14:textId="77777777" w:rsidR="00D17957" w:rsidRPr="001409C9" w:rsidRDefault="00D17957" w:rsidP="0062166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BFBFBF"/>
            <w:vAlign w:val="center"/>
          </w:tcPr>
          <w:p w14:paraId="55A3D020" w14:textId="77777777" w:rsidR="00D17957" w:rsidRPr="001409C9" w:rsidRDefault="00D17957" w:rsidP="0062166E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D17957" w14:paraId="089B22A2" w14:textId="77777777" w:rsidTr="00D17957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6BFA95FF" w14:textId="77777777" w:rsidR="00D17957" w:rsidRPr="004B633A" w:rsidRDefault="00D17957" w:rsidP="0062166E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594C3B" w14:textId="77777777" w:rsidR="00D17957" w:rsidRPr="004B633A" w:rsidRDefault="00D17957" w:rsidP="0062166E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/08/2017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7CE18D4" w14:textId="77777777" w:rsidR="00D17957" w:rsidRPr="004B633A" w:rsidRDefault="00D17957" w:rsidP="0062166E">
            <w:pPr>
              <w:pStyle w:val="TableParagraph"/>
              <w:ind w:left="142" w:right="192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eación de documento</w:t>
            </w:r>
          </w:p>
        </w:tc>
      </w:tr>
    </w:tbl>
    <w:p w14:paraId="162DAD2C" w14:textId="77777777" w:rsidR="00D17957" w:rsidRPr="00087405" w:rsidRDefault="00D17957" w:rsidP="00F618C1">
      <w:pPr>
        <w:jc w:val="both"/>
        <w:rPr>
          <w:rStyle w:val="Normal1"/>
          <w:rFonts w:ascii="Verdana" w:hAnsi="Verdana" w:cs="Arial"/>
          <w:sz w:val="20"/>
          <w:szCs w:val="20"/>
        </w:rPr>
      </w:pPr>
    </w:p>
    <w:sectPr w:rsidR="00D17957" w:rsidRPr="00087405" w:rsidSect="002A7E6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1361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8000" w14:textId="77777777" w:rsidR="002A7E6A" w:rsidRDefault="002A7E6A" w:rsidP="00EB0D32">
      <w:r>
        <w:separator/>
      </w:r>
    </w:p>
  </w:endnote>
  <w:endnote w:type="continuationSeparator" w:id="0">
    <w:p w14:paraId="49ED749E" w14:textId="77777777" w:rsidR="002A7E6A" w:rsidRDefault="002A7E6A" w:rsidP="00E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87FA" w14:textId="77777777" w:rsidR="0015178D" w:rsidRDefault="0015178D">
    <w:pPr>
      <w:pStyle w:val="Piedepgina"/>
      <w:jc w:val="center"/>
    </w:pPr>
  </w:p>
  <w:p w14:paraId="744F3A17" w14:textId="77777777" w:rsidR="0015178D" w:rsidRDefault="001517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815A" w14:textId="77777777" w:rsidR="002A7E6A" w:rsidRDefault="002A7E6A" w:rsidP="00EB0D32">
      <w:r>
        <w:separator/>
      </w:r>
    </w:p>
  </w:footnote>
  <w:footnote w:type="continuationSeparator" w:id="0">
    <w:p w14:paraId="68E63547" w14:textId="77777777" w:rsidR="002A7E6A" w:rsidRDefault="002A7E6A" w:rsidP="00EB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BA57" w14:textId="77777777" w:rsidR="0015178D" w:rsidRDefault="00963DD0">
    <w:pPr>
      <w:pStyle w:val="Encabezado"/>
    </w:pPr>
    <w:r>
      <w:rPr>
        <w:noProof/>
        <w:lang w:eastAsia="es-CO"/>
      </w:rPr>
      <w:pict w14:anchorId="3D1B7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0698" o:spid="_x0000_s1026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Formato-Carta-Exter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9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387"/>
      <w:gridCol w:w="2523"/>
    </w:tblGrid>
    <w:tr w:rsidR="00352C3C" w:rsidRPr="00CD4AF9" w14:paraId="5C48A8D3" w14:textId="77777777" w:rsidTr="00087405">
      <w:trPr>
        <w:trHeight w:val="726"/>
      </w:trPr>
      <w:tc>
        <w:tcPr>
          <w:tcW w:w="3119" w:type="dxa"/>
          <w:vMerge w:val="restart"/>
          <w:shd w:val="clear" w:color="auto" w:fill="BFBFBF"/>
        </w:tcPr>
        <w:p w14:paraId="2B001A22" w14:textId="77777777" w:rsidR="00352C3C" w:rsidRDefault="00352C3C" w:rsidP="00352C3C">
          <w:pPr>
            <w:widowControl w:val="0"/>
            <w:jc w:val="center"/>
            <w:rPr>
              <w:rFonts w:ascii="Verdana" w:hAnsi="Verdana"/>
              <w:b/>
              <w:noProof/>
              <w:color w:val="FFFFFF"/>
              <w:sz w:val="18"/>
              <w:szCs w:val="18"/>
            </w:rPr>
          </w:pPr>
        </w:p>
        <w:p w14:paraId="3DF75F8C" w14:textId="4CF84867" w:rsidR="00352C3C" w:rsidRDefault="00352C3C" w:rsidP="00352C3C">
          <w:pPr>
            <w:widowControl w:val="0"/>
            <w:jc w:val="center"/>
            <w:rPr>
              <w:rFonts w:ascii="Verdana" w:hAnsi="Verdana"/>
              <w:b/>
              <w:noProof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9EB82A8" wp14:editId="7B656DA2">
                <wp:simplePos x="0" y="0"/>
                <wp:positionH relativeFrom="column">
                  <wp:posOffset>85449</wp:posOffset>
                </wp:positionH>
                <wp:positionV relativeFrom="paragraph">
                  <wp:posOffset>94663</wp:posOffset>
                </wp:positionV>
                <wp:extent cx="1728525" cy="629729"/>
                <wp:effectExtent l="0" t="0" r="0" b="0"/>
                <wp:wrapThrough wrapText="bothSides">
                  <wp:wrapPolygon edited="0">
                    <wp:start x="1666" y="0"/>
                    <wp:lineTo x="0" y="4577"/>
                    <wp:lineTo x="238" y="13732"/>
                    <wp:lineTo x="1904" y="19617"/>
                    <wp:lineTo x="2619" y="20924"/>
                    <wp:lineTo x="4285" y="20924"/>
                    <wp:lineTo x="20711" y="16347"/>
                    <wp:lineTo x="21187" y="11116"/>
                    <wp:lineTo x="20473" y="5231"/>
                    <wp:lineTo x="5237" y="0"/>
                    <wp:lineTo x="1666" y="0"/>
                  </wp:wrapPolygon>
                </wp:wrapThrough>
                <wp:docPr id="1316875225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525" cy="629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19457D" w14:textId="77777777" w:rsidR="00352C3C" w:rsidRPr="00CD4AF9" w:rsidRDefault="00352C3C" w:rsidP="00352C3C">
          <w:pPr>
            <w:widowControl w:val="0"/>
            <w:jc w:val="center"/>
            <w:rPr>
              <w:rFonts w:ascii="Verdana" w:hAnsi="Verdana"/>
              <w:b/>
              <w:color w:val="FFFFFF"/>
              <w:sz w:val="18"/>
              <w:szCs w:val="18"/>
            </w:rPr>
          </w:pPr>
        </w:p>
      </w:tc>
      <w:tc>
        <w:tcPr>
          <w:tcW w:w="5387" w:type="dxa"/>
          <w:shd w:val="clear" w:color="auto" w:fill="BFBFBF"/>
          <w:vAlign w:val="center"/>
        </w:tcPr>
        <w:p w14:paraId="228BBF21" w14:textId="7D712495" w:rsidR="00352C3C" w:rsidRPr="00087405" w:rsidRDefault="00352C3C" w:rsidP="00352C3C">
          <w:pPr>
            <w:widowControl w:val="0"/>
            <w:jc w:val="center"/>
            <w:rPr>
              <w:rFonts w:ascii="Verdana" w:hAnsi="Verdana"/>
              <w:b/>
              <w:color w:val="FFFFFF"/>
              <w:sz w:val="20"/>
              <w:szCs w:val="20"/>
            </w:rPr>
          </w:pPr>
          <w:r w:rsidRPr="00087405">
            <w:rPr>
              <w:rFonts w:ascii="Verdana" w:hAnsi="Verdana"/>
              <w:b/>
              <w:color w:val="FFFFFF" w:themeColor="background1"/>
              <w:sz w:val="20"/>
              <w:szCs w:val="20"/>
            </w:rPr>
            <w:t>FORMATO DE ACTA DE ENTREGA – EQUIPOS DE TELEFONÍA</w:t>
          </w:r>
        </w:p>
      </w:tc>
      <w:tc>
        <w:tcPr>
          <w:tcW w:w="2523" w:type="dxa"/>
          <w:shd w:val="clear" w:color="auto" w:fill="auto"/>
          <w:vAlign w:val="center"/>
        </w:tcPr>
        <w:p w14:paraId="66300BFC" w14:textId="5E181672" w:rsidR="00352C3C" w:rsidRPr="00963DD0" w:rsidRDefault="00352C3C" w:rsidP="00352C3C">
          <w:pPr>
            <w:widowControl w:val="0"/>
            <w:rPr>
              <w:rFonts w:ascii="Verdana" w:hAnsi="Verdana"/>
              <w:sz w:val="18"/>
              <w:szCs w:val="18"/>
            </w:rPr>
          </w:pPr>
          <w:r w:rsidRPr="00963DD0">
            <w:rPr>
              <w:rFonts w:ascii="Verdana" w:hAnsi="Verdana"/>
              <w:sz w:val="18"/>
              <w:szCs w:val="18"/>
            </w:rPr>
            <w:t>Código: 130.06.15-17</w:t>
          </w:r>
        </w:p>
      </w:tc>
    </w:tr>
    <w:tr w:rsidR="00352C3C" w:rsidRPr="00CD4AF9" w14:paraId="00B377C8" w14:textId="77777777" w:rsidTr="00087405">
      <w:trPr>
        <w:trHeight w:val="429"/>
      </w:trPr>
      <w:tc>
        <w:tcPr>
          <w:tcW w:w="3119" w:type="dxa"/>
          <w:vMerge/>
          <w:shd w:val="clear" w:color="auto" w:fill="BFBFBF"/>
        </w:tcPr>
        <w:p w14:paraId="6A817E2B" w14:textId="77777777" w:rsidR="00352C3C" w:rsidRPr="00CD4AF9" w:rsidRDefault="00352C3C" w:rsidP="00352C3C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04D21775" w14:textId="77777777" w:rsidR="00352C3C" w:rsidRPr="00087405" w:rsidRDefault="00352C3C" w:rsidP="00352C3C">
          <w:pPr>
            <w:pStyle w:val="Encabezado"/>
            <w:widowControl w:val="0"/>
            <w:jc w:val="center"/>
            <w:rPr>
              <w:rFonts w:ascii="Verdana" w:hAnsi="Verdana"/>
              <w:sz w:val="20"/>
              <w:szCs w:val="20"/>
            </w:rPr>
          </w:pPr>
          <w:r w:rsidRPr="00087405">
            <w:rPr>
              <w:rFonts w:ascii="Verdana" w:hAnsi="Verdana"/>
              <w:sz w:val="20"/>
              <w:szCs w:val="20"/>
            </w:rPr>
            <w:t>PROCESO GESTIÓN DE LA INFORMACIÓN</w:t>
          </w:r>
        </w:p>
      </w:tc>
      <w:tc>
        <w:tcPr>
          <w:tcW w:w="2523" w:type="dxa"/>
          <w:shd w:val="clear" w:color="auto" w:fill="auto"/>
          <w:vAlign w:val="center"/>
        </w:tcPr>
        <w:p w14:paraId="0ADAA332" w14:textId="7BCF3042" w:rsidR="00352C3C" w:rsidRPr="00963DD0" w:rsidRDefault="00352C3C" w:rsidP="00352C3C">
          <w:pPr>
            <w:widowControl w:val="0"/>
            <w:rPr>
              <w:rFonts w:ascii="Verdana" w:hAnsi="Verdana"/>
              <w:color w:val="000000"/>
              <w:sz w:val="18"/>
              <w:szCs w:val="18"/>
            </w:rPr>
          </w:pPr>
          <w:r w:rsidRPr="00963DD0">
            <w:rPr>
              <w:rFonts w:ascii="Verdana" w:hAnsi="Verdana"/>
              <w:color w:val="000000"/>
              <w:sz w:val="18"/>
              <w:szCs w:val="18"/>
            </w:rPr>
            <w:t>Versión: 01</w:t>
          </w:r>
        </w:p>
      </w:tc>
    </w:tr>
    <w:tr w:rsidR="00352C3C" w:rsidRPr="00CD4AF9" w14:paraId="6509D071" w14:textId="77777777" w:rsidTr="00087405">
      <w:trPr>
        <w:trHeight w:val="61"/>
      </w:trPr>
      <w:tc>
        <w:tcPr>
          <w:tcW w:w="3119" w:type="dxa"/>
          <w:vMerge/>
          <w:shd w:val="clear" w:color="auto" w:fill="BFBFBF"/>
        </w:tcPr>
        <w:p w14:paraId="0006D321" w14:textId="77777777" w:rsidR="00352C3C" w:rsidRPr="00CD4AF9" w:rsidRDefault="00352C3C" w:rsidP="00352C3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20DE578F" w14:textId="042E4F53" w:rsidR="00352C3C" w:rsidRPr="00087405" w:rsidRDefault="00352C3C" w:rsidP="00352C3C">
          <w:pPr>
            <w:pStyle w:val="Encabezado"/>
            <w:widowControl w:val="0"/>
            <w:jc w:val="center"/>
            <w:rPr>
              <w:rFonts w:ascii="Verdana" w:hAnsi="Verdana"/>
              <w:sz w:val="20"/>
              <w:szCs w:val="20"/>
            </w:rPr>
          </w:pPr>
          <w:r w:rsidRPr="00087405">
            <w:rPr>
              <w:rFonts w:ascii="Verdana" w:hAnsi="Verdana"/>
              <w:sz w:val="20"/>
              <w:szCs w:val="20"/>
            </w:rPr>
            <w:t>PROCEDIMIENTO: SOLICITUD DE SERVICIOS DE TELEFONÍA IP</w:t>
          </w:r>
        </w:p>
      </w:tc>
      <w:tc>
        <w:tcPr>
          <w:tcW w:w="2523" w:type="dxa"/>
          <w:shd w:val="clear" w:color="auto" w:fill="auto"/>
        </w:tcPr>
        <w:p w14:paraId="0CD1BB44" w14:textId="1F9FB79E" w:rsidR="00352C3C" w:rsidRPr="00963DD0" w:rsidRDefault="00352C3C" w:rsidP="00352C3C">
          <w:pPr>
            <w:widowControl w:val="0"/>
            <w:rPr>
              <w:rFonts w:ascii="Verdana" w:hAnsi="Verdana"/>
              <w:color w:val="000000"/>
              <w:sz w:val="18"/>
              <w:szCs w:val="18"/>
            </w:rPr>
          </w:pPr>
          <w:r w:rsidRPr="00963DD0">
            <w:rPr>
              <w:rFonts w:ascii="Verdana" w:hAnsi="Verdana"/>
              <w:color w:val="000000"/>
              <w:sz w:val="18"/>
              <w:szCs w:val="18"/>
            </w:rPr>
            <w:t xml:space="preserve">Fecha: </w:t>
          </w:r>
          <w:r w:rsidRPr="00963DD0">
            <w:rPr>
              <w:rFonts w:ascii="Verdana" w:hAnsi="Verdana"/>
              <w:sz w:val="18"/>
              <w:szCs w:val="18"/>
            </w:rPr>
            <w:t>25/08/2017</w:t>
          </w:r>
        </w:p>
      </w:tc>
    </w:tr>
    <w:tr w:rsidR="00352C3C" w:rsidRPr="00CD4AF9" w14:paraId="34FF4F57" w14:textId="77777777" w:rsidTr="00087405">
      <w:trPr>
        <w:trHeight w:val="273"/>
      </w:trPr>
      <w:tc>
        <w:tcPr>
          <w:tcW w:w="3119" w:type="dxa"/>
          <w:vMerge/>
          <w:shd w:val="clear" w:color="auto" w:fill="BFBFBF"/>
        </w:tcPr>
        <w:p w14:paraId="448E721A" w14:textId="77777777" w:rsidR="00352C3C" w:rsidRPr="00CD4AF9" w:rsidRDefault="00352C3C" w:rsidP="00352C3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27BC38F2" w14:textId="77777777" w:rsidR="00352C3C" w:rsidRPr="00087405" w:rsidRDefault="00352C3C" w:rsidP="00352C3C">
          <w:pPr>
            <w:pStyle w:val="Encabezado"/>
            <w:widowControl w:val="0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2523" w:type="dxa"/>
          <w:shd w:val="clear" w:color="auto" w:fill="auto"/>
        </w:tcPr>
        <w:p w14:paraId="7AE16C29" w14:textId="08AB8D15" w:rsidR="00352C3C" w:rsidRPr="00963DD0" w:rsidRDefault="00352C3C" w:rsidP="00352C3C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/>
              <w:sz w:val="18"/>
              <w:szCs w:val="18"/>
            </w:rPr>
          </w:pPr>
          <w:r w:rsidRPr="00963DD0">
            <w:rPr>
              <w:rFonts w:ascii="Verdana" w:hAnsi="Verdana"/>
              <w:sz w:val="18"/>
              <w:szCs w:val="18"/>
            </w:rPr>
            <w:t xml:space="preserve">Página </w:t>
          </w:r>
          <w:r w:rsidRPr="00963DD0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963DD0">
            <w:rPr>
              <w:rFonts w:ascii="Verdana" w:hAnsi="Verdana"/>
              <w:b/>
              <w:sz w:val="18"/>
              <w:szCs w:val="18"/>
            </w:rPr>
            <w:instrText>PAGE  \* Arabic  \* MERGEFORMAT</w:instrText>
          </w:r>
          <w:r w:rsidRPr="00963DD0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Pr="00963DD0">
            <w:rPr>
              <w:rFonts w:ascii="Verdana" w:hAnsi="Verdana"/>
              <w:b/>
              <w:noProof/>
              <w:sz w:val="18"/>
              <w:szCs w:val="18"/>
            </w:rPr>
            <w:t>26</w:t>
          </w:r>
          <w:r w:rsidRPr="00963DD0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00963DD0">
            <w:rPr>
              <w:rFonts w:ascii="Verdana" w:hAnsi="Verdana"/>
              <w:sz w:val="18"/>
              <w:szCs w:val="18"/>
            </w:rPr>
            <w:t xml:space="preserve"> de </w:t>
          </w:r>
          <w:r w:rsidR="00294A2B" w:rsidRPr="00963DD0">
            <w:rPr>
              <w:rFonts w:ascii="Verdana" w:hAnsi="Verdana"/>
              <w:b/>
              <w:sz w:val="18"/>
              <w:szCs w:val="18"/>
            </w:rPr>
            <w:t>1</w:t>
          </w:r>
        </w:p>
      </w:tc>
    </w:tr>
  </w:tbl>
  <w:p w14:paraId="537DDBF9" w14:textId="77777777" w:rsidR="00A81CF8" w:rsidRDefault="00A81CF8" w:rsidP="008341A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FAB2" w14:textId="77777777" w:rsidR="0015178D" w:rsidRDefault="00963DD0">
    <w:pPr>
      <w:pStyle w:val="Encabezado"/>
    </w:pPr>
    <w:r>
      <w:rPr>
        <w:noProof/>
        <w:lang w:eastAsia="es-CO"/>
      </w:rPr>
      <w:pict w14:anchorId="4E1A7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0697" o:spid="_x0000_s1025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Formato-Carta-Exter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164B"/>
    <w:multiLevelType w:val="hybridMultilevel"/>
    <w:tmpl w:val="C1F2DACC"/>
    <w:lvl w:ilvl="0" w:tplc="7840AE0E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06B7BD9"/>
    <w:multiLevelType w:val="multilevel"/>
    <w:tmpl w:val="E9D41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5B05E2"/>
    <w:multiLevelType w:val="hybridMultilevel"/>
    <w:tmpl w:val="D2465D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F3635"/>
    <w:multiLevelType w:val="hybridMultilevel"/>
    <w:tmpl w:val="93521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1EA0"/>
    <w:multiLevelType w:val="hybridMultilevel"/>
    <w:tmpl w:val="AEC07380"/>
    <w:lvl w:ilvl="0" w:tplc="2F18F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97EEE"/>
    <w:multiLevelType w:val="hybridMultilevel"/>
    <w:tmpl w:val="79B820FC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032795"/>
    <w:multiLevelType w:val="hybridMultilevel"/>
    <w:tmpl w:val="91E2F49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3775A"/>
    <w:multiLevelType w:val="multilevel"/>
    <w:tmpl w:val="114E2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1F8616A"/>
    <w:multiLevelType w:val="hybridMultilevel"/>
    <w:tmpl w:val="C0C870A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029E7"/>
    <w:multiLevelType w:val="multilevel"/>
    <w:tmpl w:val="23803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BE708F"/>
    <w:multiLevelType w:val="hybridMultilevel"/>
    <w:tmpl w:val="B9080F10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721573"/>
    <w:multiLevelType w:val="hybridMultilevel"/>
    <w:tmpl w:val="95F2D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6AB"/>
    <w:multiLevelType w:val="hybridMultilevel"/>
    <w:tmpl w:val="44DE849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B0F55"/>
    <w:multiLevelType w:val="hybridMultilevel"/>
    <w:tmpl w:val="91E2F49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B1F79"/>
    <w:multiLevelType w:val="hybridMultilevel"/>
    <w:tmpl w:val="A4B43C6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866395"/>
    <w:multiLevelType w:val="hybridMultilevel"/>
    <w:tmpl w:val="305CA082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4C74E0E"/>
    <w:multiLevelType w:val="hybridMultilevel"/>
    <w:tmpl w:val="9ED6EE5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4581D"/>
    <w:multiLevelType w:val="hybridMultilevel"/>
    <w:tmpl w:val="3F563E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67D4BF5"/>
    <w:multiLevelType w:val="hybridMultilevel"/>
    <w:tmpl w:val="4BAC563E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B7499B"/>
    <w:multiLevelType w:val="hybridMultilevel"/>
    <w:tmpl w:val="E3A4A3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1C0BCF"/>
    <w:multiLevelType w:val="multilevel"/>
    <w:tmpl w:val="E70AF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D64263"/>
    <w:multiLevelType w:val="hybridMultilevel"/>
    <w:tmpl w:val="0FC2E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0469"/>
    <w:multiLevelType w:val="hybridMultilevel"/>
    <w:tmpl w:val="AECA2954"/>
    <w:lvl w:ilvl="0" w:tplc="104209B4">
      <w:start w:val="1"/>
      <w:numFmt w:val="lowerLetter"/>
      <w:lvlText w:val="%1."/>
      <w:lvlJc w:val="left"/>
      <w:pPr>
        <w:ind w:left="133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58" w:hanging="360"/>
      </w:pPr>
    </w:lvl>
    <w:lvl w:ilvl="2" w:tplc="0C0A001B" w:tentative="1">
      <w:start w:val="1"/>
      <w:numFmt w:val="lowerRoman"/>
      <w:lvlText w:val="%3."/>
      <w:lvlJc w:val="right"/>
      <w:pPr>
        <w:ind w:left="2778" w:hanging="180"/>
      </w:pPr>
    </w:lvl>
    <w:lvl w:ilvl="3" w:tplc="0C0A000F" w:tentative="1">
      <w:start w:val="1"/>
      <w:numFmt w:val="decimal"/>
      <w:lvlText w:val="%4."/>
      <w:lvlJc w:val="left"/>
      <w:pPr>
        <w:ind w:left="3498" w:hanging="360"/>
      </w:pPr>
    </w:lvl>
    <w:lvl w:ilvl="4" w:tplc="0C0A0019" w:tentative="1">
      <w:start w:val="1"/>
      <w:numFmt w:val="lowerLetter"/>
      <w:lvlText w:val="%5."/>
      <w:lvlJc w:val="left"/>
      <w:pPr>
        <w:ind w:left="4218" w:hanging="360"/>
      </w:pPr>
    </w:lvl>
    <w:lvl w:ilvl="5" w:tplc="0C0A001B" w:tentative="1">
      <w:start w:val="1"/>
      <w:numFmt w:val="lowerRoman"/>
      <w:lvlText w:val="%6."/>
      <w:lvlJc w:val="right"/>
      <w:pPr>
        <w:ind w:left="4938" w:hanging="180"/>
      </w:pPr>
    </w:lvl>
    <w:lvl w:ilvl="6" w:tplc="0C0A000F" w:tentative="1">
      <w:start w:val="1"/>
      <w:numFmt w:val="decimal"/>
      <w:lvlText w:val="%7."/>
      <w:lvlJc w:val="left"/>
      <w:pPr>
        <w:ind w:left="5658" w:hanging="360"/>
      </w:pPr>
    </w:lvl>
    <w:lvl w:ilvl="7" w:tplc="0C0A0019" w:tentative="1">
      <w:start w:val="1"/>
      <w:numFmt w:val="lowerLetter"/>
      <w:lvlText w:val="%8."/>
      <w:lvlJc w:val="left"/>
      <w:pPr>
        <w:ind w:left="6378" w:hanging="360"/>
      </w:pPr>
    </w:lvl>
    <w:lvl w:ilvl="8" w:tplc="0C0A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4" w15:restartNumberingAfterBreak="0">
    <w:nsid w:val="6E6B5A69"/>
    <w:multiLevelType w:val="hybridMultilevel"/>
    <w:tmpl w:val="79B810F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2344CA"/>
    <w:multiLevelType w:val="hybridMultilevel"/>
    <w:tmpl w:val="A0D81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A07B1"/>
    <w:multiLevelType w:val="hybridMultilevel"/>
    <w:tmpl w:val="CF94DBDA"/>
    <w:lvl w:ilvl="0" w:tplc="831669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9253B"/>
    <w:multiLevelType w:val="hybridMultilevel"/>
    <w:tmpl w:val="09A8B0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9D4"/>
    <w:multiLevelType w:val="hybridMultilevel"/>
    <w:tmpl w:val="ACDC16D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892209"/>
    <w:multiLevelType w:val="hybridMultilevel"/>
    <w:tmpl w:val="FDB6E7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862F1"/>
    <w:multiLevelType w:val="hybridMultilevel"/>
    <w:tmpl w:val="FDB6EC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5411123">
    <w:abstractNumId w:val="27"/>
  </w:num>
  <w:num w:numId="2" w16cid:durableId="1877044190">
    <w:abstractNumId w:val="7"/>
  </w:num>
  <w:num w:numId="3" w16cid:durableId="548565716">
    <w:abstractNumId w:val="24"/>
  </w:num>
  <w:num w:numId="4" w16cid:durableId="1972130322">
    <w:abstractNumId w:val="12"/>
  </w:num>
  <w:num w:numId="5" w16cid:durableId="1248539398">
    <w:abstractNumId w:val="10"/>
  </w:num>
  <w:num w:numId="6" w16cid:durableId="162093908">
    <w:abstractNumId w:val="16"/>
  </w:num>
  <w:num w:numId="7" w16cid:durableId="1234388930">
    <w:abstractNumId w:val="15"/>
  </w:num>
  <w:num w:numId="8" w16cid:durableId="1373074532">
    <w:abstractNumId w:val="5"/>
  </w:num>
  <w:num w:numId="9" w16cid:durableId="351759069">
    <w:abstractNumId w:val="14"/>
  </w:num>
  <w:num w:numId="10" w16cid:durableId="1689527543">
    <w:abstractNumId w:val="8"/>
  </w:num>
  <w:num w:numId="11" w16cid:durableId="1227104958">
    <w:abstractNumId w:val="28"/>
  </w:num>
  <w:num w:numId="12" w16cid:durableId="554195447">
    <w:abstractNumId w:val="22"/>
  </w:num>
  <w:num w:numId="13" w16cid:durableId="2057922536">
    <w:abstractNumId w:val="2"/>
  </w:num>
  <w:num w:numId="14" w16cid:durableId="60325485">
    <w:abstractNumId w:val="17"/>
  </w:num>
  <w:num w:numId="15" w16cid:durableId="236669983">
    <w:abstractNumId w:val="30"/>
  </w:num>
  <w:num w:numId="16" w16cid:durableId="1086338176">
    <w:abstractNumId w:val="20"/>
  </w:num>
  <w:num w:numId="17" w16cid:durableId="893542366">
    <w:abstractNumId w:val="3"/>
  </w:num>
  <w:num w:numId="18" w16cid:durableId="1787846892">
    <w:abstractNumId w:val="11"/>
  </w:num>
  <w:num w:numId="19" w16cid:durableId="383607318">
    <w:abstractNumId w:val="1"/>
  </w:num>
  <w:num w:numId="20" w16cid:durableId="1656032522">
    <w:abstractNumId w:val="25"/>
  </w:num>
  <w:num w:numId="21" w16cid:durableId="1692759367">
    <w:abstractNumId w:val="21"/>
  </w:num>
  <w:num w:numId="22" w16cid:durableId="1706518209">
    <w:abstractNumId w:val="29"/>
  </w:num>
  <w:num w:numId="23" w16cid:durableId="462383236">
    <w:abstractNumId w:val="4"/>
  </w:num>
  <w:num w:numId="24" w16cid:durableId="2020813873">
    <w:abstractNumId w:val="0"/>
  </w:num>
  <w:num w:numId="25" w16cid:durableId="378819568">
    <w:abstractNumId w:val="9"/>
  </w:num>
  <w:num w:numId="26" w16cid:durableId="1789549654">
    <w:abstractNumId w:val="19"/>
  </w:num>
  <w:num w:numId="27" w16cid:durableId="1919168151">
    <w:abstractNumId w:val="23"/>
  </w:num>
  <w:num w:numId="28" w16cid:durableId="334500958">
    <w:abstractNumId w:val="26"/>
  </w:num>
  <w:num w:numId="29" w16cid:durableId="1384134528">
    <w:abstractNumId w:val="6"/>
  </w:num>
  <w:num w:numId="30" w16cid:durableId="862210861">
    <w:abstractNumId w:val="13"/>
  </w:num>
  <w:num w:numId="31" w16cid:durableId="6283153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32"/>
    <w:rsid w:val="000023D8"/>
    <w:rsid w:val="000054B9"/>
    <w:rsid w:val="000079D4"/>
    <w:rsid w:val="00020269"/>
    <w:rsid w:val="0002294C"/>
    <w:rsid w:val="00023915"/>
    <w:rsid w:val="00026277"/>
    <w:rsid w:val="000279AC"/>
    <w:rsid w:val="00030C3A"/>
    <w:rsid w:val="00030ED0"/>
    <w:rsid w:val="00044812"/>
    <w:rsid w:val="000469E2"/>
    <w:rsid w:val="000529F9"/>
    <w:rsid w:val="0005395A"/>
    <w:rsid w:val="00055E8C"/>
    <w:rsid w:val="00065296"/>
    <w:rsid w:val="00066289"/>
    <w:rsid w:val="00071E61"/>
    <w:rsid w:val="00084417"/>
    <w:rsid w:val="000855A5"/>
    <w:rsid w:val="00087405"/>
    <w:rsid w:val="00090989"/>
    <w:rsid w:val="00091ECB"/>
    <w:rsid w:val="000A2561"/>
    <w:rsid w:val="000A797C"/>
    <w:rsid w:val="000B24FF"/>
    <w:rsid w:val="000B3E6A"/>
    <w:rsid w:val="000B71F9"/>
    <w:rsid w:val="000C164C"/>
    <w:rsid w:val="000C1D13"/>
    <w:rsid w:val="000D0B60"/>
    <w:rsid w:val="000E0A8E"/>
    <w:rsid w:val="000E39A8"/>
    <w:rsid w:val="000E69B1"/>
    <w:rsid w:val="000E6E1B"/>
    <w:rsid w:val="000F10F4"/>
    <w:rsid w:val="00104B4B"/>
    <w:rsid w:val="001123B1"/>
    <w:rsid w:val="00113BDD"/>
    <w:rsid w:val="00115B70"/>
    <w:rsid w:val="001206D9"/>
    <w:rsid w:val="00120730"/>
    <w:rsid w:val="0012765A"/>
    <w:rsid w:val="00130C0E"/>
    <w:rsid w:val="001346DE"/>
    <w:rsid w:val="0015178D"/>
    <w:rsid w:val="00151E16"/>
    <w:rsid w:val="001523C5"/>
    <w:rsid w:val="001658FF"/>
    <w:rsid w:val="00165D2A"/>
    <w:rsid w:val="00176EB6"/>
    <w:rsid w:val="00182A0E"/>
    <w:rsid w:val="001838F7"/>
    <w:rsid w:val="00185BFE"/>
    <w:rsid w:val="00197AB5"/>
    <w:rsid w:val="001A338A"/>
    <w:rsid w:val="001A40B8"/>
    <w:rsid w:val="001A7CC3"/>
    <w:rsid w:val="001B0343"/>
    <w:rsid w:val="001B306D"/>
    <w:rsid w:val="001B7771"/>
    <w:rsid w:val="001C05B5"/>
    <w:rsid w:val="001C0ADD"/>
    <w:rsid w:val="001C4B86"/>
    <w:rsid w:val="001E1BDB"/>
    <w:rsid w:val="001E4FD4"/>
    <w:rsid w:val="001F2B93"/>
    <w:rsid w:val="001F509C"/>
    <w:rsid w:val="001F7DE8"/>
    <w:rsid w:val="0020185A"/>
    <w:rsid w:val="00201AEF"/>
    <w:rsid w:val="00201FC9"/>
    <w:rsid w:val="002049B1"/>
    <w:rsid w:val="00206B7D"/>
    <w:rsid w:val="002213BE"/>
    <w:rsid w:val="002229AF"/>
    <w:rsid w:val="002272FF"/>
    <w:rsid w:val="002278E1"/>
    <w:rsid w:val="00233544"/>
    <w:rsid w:val="00256C2D"/>
    <w:rsid w:val="00271D2C"/>
    <w:rsid w:val="00274B84"/>
    <w:rsid w:val="002779FF"/>
    <w:rsid w:val="00293C3D"/>
    <w:rsid w:val="0029421D"/>
    <w:rsid w:val="00294A2B"/>
    <w:rsid w:val="002A0EF6"/>
    <w:rsid w:val="002A7E6A"/>
    <w:rsid w:val="002B298F"/>
    <w:rsid w:val="002B5B88"/>
    <w:rsid w:val="002D365B"/>
    <w:rsid w:val="002F6B97"/>
    <w:rsid w:val="0030100C"/>
    <w:rsid w:val="00303163"/>
    <w:rsid w:val="00307C44"/>
    <w:rsid w:val="00311994"/>
    <w:rsid w:val="00315884"/>
    <w:rsid w:val="00323149"/>
    <w:rsid w:val="0033190D"/>
    <w:rsid w:val="0033548F"/>
    <w:rsid w:val="00340AA5"/>
    <w:rsid w:val="00352C3C"/>
    <w:rsid w:val="00354947"/>
    <w:rsid w:val="003551C2"/>
    <w:rsid w:val="003716F2"/>
    <w:rsid w:val="003808FB"/>
    <w:rsid w:val="0039315D"/>
    <w:rsid w:val="003A43A2"/>
    <w:rsid w:val="003A44D8"/>
    <w:rsid w:val="003B01AE"/>
    <w:rsid w:val="003B5994"/>
    <w:rsid w:val="003B6681"/>
    <w:rsid w:val="003B7014"/>
    <w:rsid w:val="003B717D"/>
    <w:rsid w:val="003D0200"/>
    <w:rsid w:val="003D2C65"/>
    <w:rsid w:val="003D4A1E"/>
    <w:rsid w:val="003E2D99"/>
    <w:rsid w:val="003F1BF5"/>
    <w:rsid w:val="00400A2D"/>
    <w:rsid w:val="00401392"/>
    <w:rsid w:val="0040318A"/>
    <w:rsid w:val="004031D2"/>
    <w:rsid w:val="00412873"/>
    <w:rsid w:val="00416FC7"/>
    <w:rsid w:val="00423BA9"/>
    <w:rsid w:val="004268FC"/>
    <w:rsid w:val="00426E76"/>
    <w:rsid w:val="004306E1"/>
    <w:rsid w:val="00430CF9"/>
    <w:rsid w:val="00431051"/>
    <w:rsid w:val="00436E0D"/>
    <w:rsid w:val="00441A77"/>
    <w:rsid w:val="004437A2"/>
    <w:rsid w:val="004512A5"/>
    <w:rsid w:val="004525B3"/>
    <w:rsid w:val="00456F73"/>
    <w:rsid w:val="00463EBF"/>
    <w:rsid w:val="00464644"/>
    <w:rsid w:val="00465395"/>
    <w:rsid w:val="00465D74"/>
    <w:rsid w:val="00476A49"/>
    <w:rsid w:val="004829E8"/>
    <w:rsid w:val="004904A2"/>
    <w:rsid w:val="0049087B"/>
    <w:rsid w:val="00495AD6"/>
    <w:rsid w:val="004A08B4"/>
    <w:rsid w:val="004A4173"/>
    <w:rsid w:val="004A5CDF"/>
    <w:rsid w:val="004B3D08"/>
    <w:rsid w:val="004B4E87"/>
    <w:rsid w:val="004C5380"/>
    <w:rsid w:val="004E4174"/>
    <w:rsid w:val="004F3C62"/>
    <w:rsid w:val="0051169E"/>
    <w:rsid w:val="005132FF"/>
    <w:rsid w:val="00513F98"/>
    <w:rsid w:val="00525868"/>
    <w:rsid w:val="00530BE9"/>
    <w:rsid w:val="0053721C"/>
    <w:rsid w:val="00537969"/>
    <w:rsid w:val="0054069B"/>
    <w:rsid w:val="00542374"/>
    <w:rsid w:val="00543952"/>
    <w:rsid w:val="00546A48"/>
    <w:rsid w:val="00554B40"/>
    <w:rsid w:val="00562578"/>
    <w:rsid w:val="005628E9"/>
    <w:rsid w:val="00563F0D"/>
    <w:rsid w:val="0056732F"/>
    <w:rsid w:val="005721EF"/>
    <w:rsid w:val="00594845"/>
    <w:rsid w:val="005A7887"/>
    <w:rsid w:val="005B23CA"/>
    <w:rsid w:val="005B3937"/>
    <w:rsid w:val="005B77B4"/>
    <w:rsid w:val="005D1B2D"/>
    <w:rsid w:val="005D2F11"/>
    <w:rsid w:val="005D370D"/>
    <w:rsid w:val="005D3C75"/>
    <w:rsid w:val="005D6F6F"/>
    <w:rsid w:val="005F0FBD"/>
    <w:rsid w:val="005F29C7"/>
    <w:rsid w:val="005F52D3"/>
    <w:rsid w:val="005F5D77"/>
    <w:rsid w:val="00601E17"/>
    <w:rsid w:val="006031A1"/>
    <w:rsid w:val="00607AB3"/>
    <w:rsid w:val="00614796"/>
    <w:rsid w:val="00636238"/>
    <w:rsid w:val="00637EE7"/>
    <w:rsid w:val="0064784A"/>
    <w:rsid w:val="006533BE"/>
    <w:rsid w:val="0065619A"/>
    <w:rsid w:val="0066239F"/>
    <w:rsid w:val="0066548B"/>
    <w:rsid w:val="00667493"/>
    <w:rsid w:val="00671BF5"/>
    <w:rsid w:val="006740B9"/>
    <w:rsid w:val="00681167"/>
    <w:rsid w:val="00681DBF"/>
    <w:rsid w:val="00682FCA"/>
    <w:rsid w:val="00685496"/>
    <w:rsid w:val="006854AF"/>
    <w:rsid w:val="00686441"/>
    <w:rsid w:val="006A1692"/>
    <w:rsid w:val="006A38DD"/>
    <w:rsid w:val="006A756C"/>
    <w:rsid w:val="006C408E"/>
    <w:rsid w:val="006C6A4F"/>
    <w:rsid w:val="006D7584"/>
    <w:rsid w:val="006F40C2"/>
    <w:rsid w:val="0070207D"/>
    <w:rsid w:val="007122BF"/>
    <w:rsid w:val="00715A68"/>
    <w:rsid w:val="00720A2F"/>
    <w:rsid w:val="00722B61"/>
    <w:rsid w:val="00726562"/>
    <w:rsid w:val="00727D6C"/>
    <w:rsid w:val="00734FDC"/>
    <w:rsid w:val="00751F4F"/>
    <w:rsid w:val="007675FA"/>
    <w:rsid w:val="0078094F"/>
    <w:rsid w:val="00784CF5"/>
    <w:rsid w:val="00785195"/>
    <w:rsid w:val="0078621F"/>
    <w:rsid w:val="007907C9"/>
    <w:rsid w:val="00793B29"/>
    <w:rsid w:val="0079507C"/>
    <w:rsid w:val="007A4809"/>
    <w:rsid w:val="007B190C"/>
    <w:rsid w:val="007C34B3"/>
    <w:rsid w:val="007C3EBE"/>
    <w:rsid w:val="007D737D"/>
    <w:rsid w:val="007F46AA"/>
    <w:rsid w:val="00801093"/>
    <w:rsid w:val="00806570"/>
    <w:rsid w:val="00806692"/>
    <w:rsid w:val="008100DB"/>
    <w:rsid w:val="00812968"/>
    <w:rsid w:val="00813339"/>
    <w:rsid w:val="008155EB"/>
    <w:rsid w:val="0081603F"/>
    <w:rsid w:val="008253D4"/>
    <w:rsid w:val="008302EA"/>
    <w:rsid w:val="00831F05"/>
    <w:rsid w:val="00833E0E"/>
    <w:rsid w:val="008341AD"/>
    <w:rsid w:val="00835EB2"/>
    <w:rsid w:val="00837A49"/>
    <w:rsid w:val="00867C85"/>
    <w:rsid w:val="00873884"/>
    <w:rsid w:val="0088336F"/>
    <w:rsid w:val="00896864"/>
    <w:rsid w:val="00897AD4"/>
    <w:rsid w:val="008A3469"/>
    <w:rsid w:val="008A7EE4"/>
    <w:rsid w:val="008B7C0F"/>
    <w:rsid w:val="008C2999"/>
    <w:rsid w:val="008C6929"/>
    <w:rsid w:val="008E1B22"/>
    <w:rsid w:val="008E5259"/>
    <w:rsid w:val="009006F2"/>
    <w:rsid w:val="00931296"/>
    <w:rsid w:val="00935EDA"/>
    <w:rsid w:val="0093710E"/>
    <w:rsid w:val="0094240E"/>
    <w:rsid w:val="00942E80"/>
    <w:rsid w:val="009501E7"/>
    <w:rsid w:val="00953376"/>
    <w:rsid w:val="00957958"/>
    <w:rsid w:val="00960782"/>
    <w:rsid w:val="00961B9D"/>
    <w:rsid w:val="00963670"/>
    <w:rsid w:val="00963DD0"/>
    <w:rsid w:val="0096628B"/>
    <w:rsid w:val="00970DD7"/>
    <w:rsid w:val="00975712"/>
    <w:rsid w:val="009866A0"/>
    <w:rsid w:val="009904D0"/>
    <w:rsid w:val="0099458D"/>
    <w:rsid w:val="00997C16"/>
    <w:rsid w:val="009A5165"/>
    <w:rsid w:val="009B0720"/>
    <w:rsid w:val="009B0F2A"/>
    <w:rsid w:val="009B4CB1"/>
    <w:rsid w:val="009C144D"/>
    <w:rsid w:val="009C29ED"/>
    <w:rsid w:val="009D6B5E"/>
    <w:rsid w:val="009F1B2A"/>
    <w:rsid w:val="009F4878"/>
    <w:rsid w:val="00A028A0"/>
    <w:rsid w:val="00A039D9"/>
    <w:rsid w:val="00A06B97"/>
    <w:rsid w:val="00A11216"/>
    <w:rsid w:val="00A15BE0"/>
    <w:rsid w:val="00A204F8"/>
    <w:rsid w:val="00A209C3"/>
    <w:rsid w:val="00A20C68"/>
    <w:rsid w:val="00A2490B"/>
    <w:rsid w:val="00A26209"/>
    <w:rsid w:val="00A44E7E"/>
    <w:rsid w:val="00A44F44"/>
    <w:rsid w:val="00A46CE8"/>
    <w:rsid w:val="00A505CA"/>
    <w:rsid w:val="00A50BBE"/>
    <w:rsid w:val="00A53849"/>
    <w:rsid w:val="00A80FCA"/>
    <w:rsid w:val="00A81CF8"/>
    <w:rsid w:val="00A8309D"/>
    <w:rsid w:val="00A839E7"/>
    <w:rsid w:val="00A8799C"/>
    <w:rsid w:val="00A87EB2"/>
    <w:rsid w:val="00A90AE7"/>
    <w:rsid w:val="00A91504"/>
    <w:rsid w:val="00A9427A"/>
    <w:rsid w:val="00A96997"/>
    <w:rsid w:val="00AA1FEC"/>
    <w:rsid w:val="00AA5AA9"/>
    <w:rsid w:val="00AA6196"/>
    <w:rsid w:val="00AB114E"/>
    <w:rsid w:val="00AB2A56"/>
    <w:rsid w:val="00AB7153"/>
    <w:rsid w:val="00AC1EF9"/>
    <w:rsid w:val="00AC22E7"/>
    <w:rsid w:val="00AC5882"/>
    <w:rsid w:val="00AC62B8"/>
    <w:rsid w:val="00AD4414"/>
    <w:rsid w:val="00AD4B6B"/>
    <w:rsid w:val="00AD79C2"/>
    <w:rsid w:val="00AE3812"/>
    <w:rsid w:val="00AF048A"/>
    <w:rsid w:val="00AF0F9D"/>
    <w:rsid w:val="00AF6946"/>
    <w:rsid w:val="00B16254"/>
    <w:rsid w:val="00B42279"/>
    <w:rsid w:val="00B42930"/>
    <w:rsid w:val="00B4676E"/>
    <w:rsid w:val="00B468FF"/>
    <w:rsid w:val="00B51846"/>
    <w:rsid w:val="00B54698"/>
    <w:rsid w:val="00B63785"/>
    <w:rsid w:val="00B72FD1"/>
    <w:rsid w:val="00B74A8A"/>
    <w:rsid w:val="00B7648B"/>
    <w:rsid w:val="00B852DE"/>
    <w:rsid w:val="00B908DD"/>
    <w:rsid w:val="00B91184"/>
    <w:rsid w:val="00B92E1F"/>
    <w:rsid w:val="00B979E1"/>
    <w:rsid w:val="00BB6C1B"/>
    <w:rsid w:val="00BC01D8"/>
    <w:rsid w:val="00BC4B46"/>
    <w:rsid w:val="00BD08C9"/>
    <w:rsid w:val="00BD5D48"/>
    <w:rsid w:val="00BE0369"/>
    <w:rsid w:val="00BE5956"/>
    <w:rsid w:val="00BE78C7"/>
    <w:rsid w:val="00BF193A"/>
    <w:rsid w:val="00BF2FC9"/>
    <w:rsid w:val="00C031FB"/>
    <w:rsid w:val="00C03D70"/>
    <w:rsid w:val="00C06AB7"/>
    <w:rsid w:val="00C1071F"/>
    <w:rsid w:val="00C206C5"/>
    <w:rsid w:val="00C262A0"/>
    <w:rsid w:val="00C329D6"/>
    <w:rsid w:val="00C3797A"/>
    <w:rsid w:val="00C46AA7"/>
    <w:rsid w:val="00C4771B"/>
    <w:rsid w:val="00C47B01"/>
    <w:rsid w:val="00C47E09"/>
    <w:rsid w:val="00C518F7"/>
    <w:rsid w:val="00C52114"/>
    <w:rsid w:val="00C522ED"/>
    <w:rsid w:val="00C60129"/>
    <w:rsid w:val="00C6404B"/>
    <w:rsid w:val="00C7789A"/>
    <w:rsid w:val="00C91195"/>
    <w:rsid w:val="00C925A3"/>
    <w:rsid w:val="00C9292C"/>
    <w:rsid w:val="00CA6E87"/>
    <w:rsid w:val="00CA7867"/>
    <w:rsid w:val="00CB0C3C"/>
    <w:rsid w:val="00CB67B6"/>
    <w:rsid w:val="00CC0CD7"/>
    <w:rsid w:val="00CD1CC0"/>
    <w:rsid w:val="00CE3709"/>
    <w:rsid w:val="00CF2AC6"/>
    <w:rsid w:val="00CF3004"/>
    <w:rsid w:val="00D0273D"/>
    <w:rsid w:val="00D05DC9"/>
    <w:rsid w:val="00D171C7"/>
    <w:rsid w:val="00D17957"/>
    <w:rsid w:val="00D26176"/>
    <w:rsid w:val="00D31273"/>
    <w:rsid w:val="00D37596"/>
    <w:rsid w:val="00D4223E"/>
    <w:rsid w:val="00D42E50"/>
    <w:rsid w:val="00D44A81"/>
    <w:rsid w:val="00D4505A"/>
    <w:rsid w:val="00D46AE3"/>
    <w:rsid w:val="00D4725A"/>
    <w:rsid w:val="00D53C4C"/>
    <w:rsid w:val="00D726F6"/>
    <w:rsid w:val="00D77C12"/>
    <w:rsid w:val="00D90C0E"/>
    <w:rsid w:val="00D94B68"/>
    <w:rsid w:val="00D97832"/>
    <w:rsid w:val="00D97D31"/>
    <w:rsid w:val="00DA0519"/>
    <w:rsid w:val="00DA09A2"/>
    <w:rsid w:val="00DA113D"/>
    <w:rsid w:val="00DA46A5"/>
    <w:rsid w:val="00DB2FA5"/>
    <w:rsid w:val="00DB5AB0"/>
    <w:rsid w:val="00DB6350"/>
    <w:rsid w:val="00DD2DCF"/>
    <w:rsid w:val="00DF1B58"/>
    <w:rsid w:val="00E00BFE"/>
    <w:rsid w:val="00E06AA6"/>
    <w:rsid w:val="00E06D02"/>
    <w:rsid w:val="00E1053B"/>
    <w:rsid w:val="00E148B0"/>
    <w:rsid w:val="00E14E3A"/>
    <w:rsid w:val="00E15DCC"/>
    <w:rsid w:val="00E161CF"/>
    <w:rsid w:val="00E16477"/>
    <w:rsid w:val="00E17D7B"/>
    <w:rsid w:val="00E20CD7"/>
    <w:rsid w:val="00E23BD6"/>
    <w:rsid w:val="00E2533F"/>
    <w:rsid w:val="00E33A67"/>
    <w:rsid w:val="00E341A3"/>
    <w:rsid w:val="00E41BCF"/>
    <w:rsid w:val="00E47355"/>
    <w:rsid w:val="00E50125"/>
    <w:rsid w:val="00E502EE"/>
    <w:rsid w:val="00E556F9"/>
    <w:rsid w:val="00E56DD0"/>
    <w:rsid w:val="00E60A38"/>
    <w:rsid w:val="00E62118"/>
    <w:rsid w:val="00E659B9"/>
    <w:rsid w:val="00E71B0E"/>
    <w:rsid w:val="00E80291"/>
    <w:rsid w:val="00E8045F"/>
    <w:rsid w:val="00E8206A"/>
    <w:rsid w:val="00E840B7"/>
    <w:rsid w:val="00E86E37"/>
    <w:rsid w:val="00EA4067"/>
    <w:rsid w:val="00EB0541"/>
    <w:rsid w:val="00EB0D32"/>
    <w:rsid w:val="00EB1EA8"/>
    <w:rsid w:val="00EB7A7B"/>
    <w:rsid w:val="00EC0A43"/>
    <w:rsid w:val="00EC643E"/>
    <w:rsid w:val="00ED72DB"/>
    <w:rsid w:val="00EE34DF"/>
    <w:rsid w:val="00EE5969"/>
    <w:rsid w:val="00EF4418"/>
    <w:rsid w:val="00F11FF2"/>
    <w:rsid w:val="00F12FB7"/>
    <w:rsid w:val="00F31224"/>
    <w:rsid w:val="00F316ED"/>
    <w:rsid w:val="00F35AFF"/>
    <w:rsid w:val="00F35C5C"/>
    <w:rsid w:val="00F5065B"/>
    <w:rsid w:val="00F53162"/>
    <w:rsid w:val="00F579FE"/>
    <w:rsid w:val="00F57EFF"/>
    <w:rsid w:val="00F6182B"/>
    <w:rsid w:val="00F618C1"/>
    <w:rsid w:val="00F76258"/>
    <w:rsid w:val="00F778AC"/>
    <w:rsid w:val="00F82579"/>
    <w:rsid w:val="00F8658F"/>
    <w:rsid w:val="00F87376"/>
    <w:rsid w:val="00F91864"/>
    <w:rsid w:val="00F949F0"/>
    <w:rsid w:val="00FB068F"/>
    <w:rsid w:val="00FB5604"/>
    <w:rsid w:val="00FB6975"/>
    <w:rsid w:val="00FC2299"/>
    <w:rsid w:val="00FC2818"/>
    <w:rsid w:val="00FD155E"/>
    <w:rsid w:val="00FD3A14"/>
    <w:rsid w:val="00FD5169"/>
    <w:rsid w:val="00FE3850"/>
    <w:rsid w:val="00FF2565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49D24"/>
  <w15:docId w15:val="{15670646-A7A1-431F-B297-C75814AE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7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79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7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77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779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EB0D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EB0D32"/>
  </w:style>
  <w:style w:type="paragraph" w:styleId="Piedepgina">
    <w:name w:val="footer"/>
    <w:basedOn w:val="Normal"/>
    <w:link w:val="PiedepginaCar"/>
    <w:uiPriority w:val="99"/>
    <w:unhideWhenUsed/>
    <w:rsid w:val="00EB0D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D32"/>
  </w:style>
  <w:style w:type="paragraph" w:styleId="Textodeglobo">
    <w:name w:val="Balloon Text"/>
    <w:basedOn w:val="Normal"/>
    <w:link w:val="TextodegloboCar"/>
    <w:uiPriority w:val="99"/>
    <w:semiHidden/>
    <w:unhideWhenUsed/>
    <w:rsid w:val="008B7C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0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852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5D1B2D"/>
    <w:rPr>
      <w:rFonts w:ascii="Times" w:hAnsi="Times"/>
      <w:sz w:val="24"/>
    </w:rPr>
  </w:style>
  <w:style w:type="paragraph" w:styleId="NormalWeb">
    <w:name w:val="Normal (Web)"/>
    <w:basedOn w:val="Normal"/>
    <w:uiPriority w:val="99"/>
    <w:unhideWhenUsed/>
    <w:rsid w:val="00EB7A7B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27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77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779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77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779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779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2779F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779F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2779FF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779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779FF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2779FF"/>
  </w:style>
  <w:style w:type="paragraph" w:styleId="Textoindependiente">
    <w:name w:val="Body Text"/>
    <w:basedOn w:val="Normal"/>
    <w:link w:val="TextoindependienteCar"/>
    <w:uiPriority w:val="99"/>
    <w:unhideWhenUsed/>
    <w:rsid w:val="002779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779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D1795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afe5c-a4c4-4757-a646-b7ae03754418" xsi:nil="true"/>
    <lcf76f155ced4ddcb4097134ff3c332f xmlns="73608f37-8515-447a-862c-d324cbd4f911">
      <Terms xmlns="http://schemas.microsoft.com/office/infopath/2007/PartnerControls"/>
    </lcf76f155ced4ddcb4097134ff3c332f>
    <SharedWithUsers xmlns="e409e05d-d6c9-421a-a6c6-bf71584c3d3d">
      <UserInfo>
        <DisplayName/>
        <AccountId xsi:nil="true"/>
        <AccountType/>
      </UserInfo>
    </SharedWithUsers>
    <MediaLengthInSeconds xmlns="73608f37-8515-447a-862c-d324cbd4f911" xsi:nil="true"/>
    <_dlc_DocId xmlns="fdbafe5c-a4c4-4757-a646-b7ae03754418">F5K2VHE4Z3K6-1641267433-62070</_dlc_DocId>
    <_dlc_DocIdUrl xmlns="fdbafe5c-a4c4-4757-a646-b7ae03754418">
      <Url>https://unidadvictimas.sharepoint.com/sites/unidadvictimas/oap/_layouts/15/DocIdRedir.aspx?ID=F5K2VHE4Z3K6-1641267433-62070</Url>
      <Description>F5K2VHE4Z3K6-1641267433-6207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D8E2D59D613742A67BF39C49FDCE26" ma:contentTypeVersion="22522" ma:contentTypeDescription="Crear nuevo documento." ma:contentTypeScope="" ma:versionID="0b24d931493ad9c55a24f0b2f8ecc03d">
  <xsd:schema xmlns:xsd="http://www.w3.org/2001/XMLSchema" xmlns:xs="http://www.w3.org/2001/XMLSchema" xmlns:p="http://schemas.microsoft.com/office/2006/metadata/properties" xmlns:ns2="73608f37-8515-447a-862c-d324cbd4f911" xmlns:ns3="e409e05d-d6c9-421a-a6c6-bf71584c3d3d" xmlns:ns4="fdbafe5c-a4c4-4757-a646-b7ae03754418" targetNamespace="http://schemas.microsoft.com/office/2006/metadata/properties" ma:root="true" ma:fieldsID="b1c92f565ffb8a09a18822334cd7ce23" ns2:_="" ns3:_="" ns4:_="">
    <xsd:import namespace="73608f37-8515-447a-862c-d324cbd4f911"/>
    <xsd:import namespace="e409e05d-d6c9-421a-a6c6-bf71584c3d3d"/>
    <xsd:import namespace="fdbafe5c-a4c4-4757-a646-b7ae03754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8f37-8515-447a-862c-d324cbd4f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e05d-d6c9-421a-a6c6-bf71584c3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afe5c-a4c4-4757-a646-b7ae0375441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e63cb280-6f38-4726-a369-ab50a06f7fd2}" ma:internalName="TaxCatchAll" ma:showField="CatchAllData" ma:web="fdbafe5c-a4c4-4757-a646-b7ae03754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8E5FF8D-93DF-42F5-8D0C-D6D6D31AB061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2370545b-d235-489d-a475-56fc6401cf07"/>
    <ds:schemaRef ds:uri="http://schemas.microsoft.com/office/infopath/2007/PartnerControls"/>
    <ds:schemaRef ds:uri="http://schemas.openxmlformats.org/package/2006/metadata/core-properties"/>
    <ds:schemaRef ds:uri="2fb92ae6-b729-4b32-99a5-f878c1047f37"/>
  </ds:schemaRefs>
</ds:datastoreItem>
</file>

<file path=customXml/itemProps2.xml><?xml version="1.0" encoding="utf-8"?>
<ds:datastoreItem xmlns:ds="http://schemas.openxmlformats.org/officeDocument/2006/customXml" ds:itemID="{5AF88806-9421-4965-9206-D524E6254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0072D-4D86-4287-A28D-140B2D94D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56FF9-390D-44EA-B000-391E3A9DC03C}"/>
</file>

<file path=customXml/itemProps5.xml><?xml version="1.0" encoding="utf-8"?>
<ds:datastoreItem xmlns:ds="http://schemas.openxmlformats.org/officeDocument/2006/customXml" ds:itemID="{8F8E506C-5336-4CD5-8D9E-82837883BF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VICTIMA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rea Lopez Guzman</dc:creator>
  <cp:lastModifiedBy>Alejandro Garay Alfonso</cp:lastModifiedBy>
  <cp:revision>17</cp:revision>
  <cp:lastPrinted>2016-03-03T20:26:00Z</cp:lastPrinted>
  <dcterms:created xsi:type="dcterms:W3CDTF">2017-07-31T17:38:00Z</dcterms:created>
  <dcterms:modified xsi:type="dcterms:W3CDTF">2024-03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8E2D59D613742A67BF39C49FDCE26</vt:lpwstr>
  </property>
  <property fmtid="{D5CDD505-2E9C-101B-9397-08002B2CF9AE}" pid="3" name="Order">
    <vt:r8>6207000</vt:r8>
  </property>
  <property fmtid="{D5CDD505-2E9C-101B-9397-08002B2CF9AE}" pid="4" name="_dlc_DocIdItemGuid">
    <vt:lpwstr>8b934b9f-e7a1-5e9d-b5b2-3ac7b8d771f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F5K2VHE4Z3K6-1641267433-62070</vt:lpwstr>
  </property>
  <property fmtid="{D5CDD505-2E9C-101B-9397-08002B2CF9AE}" pid="8" name="TriggerFlowInfo">
    <vt:lpwstr/>
  </property>
  <property fmtid="{D5CDD505-2E9C-101B-9397-08002B2CF9AE}" pid="9" name="_dlc_DocIdUrl">
    <vt:lpwstr>https://unidadvictimas.sharepoint.com/sites/unidadvictimas/oap/_layouts/15/DocIdRedir.aspx?ID=F5K2VHE4Z3K6-1641267433-62070, F5K2VHE4Z3K6-1641267433-62070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